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77CE" w14:textId="77777777" w:rsidR="00FA1E3B" w:rsidRPr="00016591" w:rsidRDefault="009F6C9D" w:rsidP="009F6C9D">
      <w:pPr>
        <w:tabs>
          <w:tab w:val="left" w:pos="9923"/>
        </w:tabs>
        <w:rPr>
          <w:rFonts w:ascii="Arial" w:hAnsi="Arial" w:cs="Arial"/>
          <w:sz w:val="16"/>
          <w:szCs w:val="16"/>
        </w:rPr>
      </w:pPr>
      <w:bookmarkStart w:id="0" w:name="_Hlk58913820"/>
      <w:r w:rsidRPr="00016591"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3135844" wp14:editId="182DD570">
            <wp:simplePos x="0" y="0"/>
            <wp:positionH relativeFrom="margin">
              <wp:posOffset>4476115</wp:posOffset>
            </wp:positionH>
            <wp:positionV relativeFrom="paragraph">
              <wp:posOffset>-628015</wp:posOffset>
            </wp:positionV>
            <wp:extent cx="1666800" cy="342000"/>
            <wp:effectExtent l="0" t="0" r="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E3CA" w14:textId="77777777" w:rsidR="002D49ED" w:rsidRPr="00016591" w:rsidRDefault="002D49ED" w:rsidP="009874F9">
      <w:pPr>
        <w:jc w:val="center"/>
        <w:rPr>
          <w:rFonts w:ascii="Arial" w:hAnsi="Arial" w:cs="Arial"/>
          <w:i/>
          <w:sz w:val="20"/>
          <w:szCs w:val="20"/>
        </w:rPr>
      </w:pPr>
    </w:p>
    <w:p w14:paraId="4B83A0F0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Zertifizierung Bau GmbH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13C1E7E3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Kronenstraße 55 – 58</w:t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  <w:r w:rsidRPr="00016591">
        <w:rPr>
          <w:rFonts w:ascii="Arial" w:hAnsi="Arial" w:cs="Arial"/>
        </w:rPr>
        <w:tab/>
      </w:r>
    </w:p>
    <w:p w14:paraId="10E9BAFF" w14:textId="77777777" w:rsidR="002D49ED" w:rsidRPr="00016591" w:rsidRDefault="002D49ED">
      <w:pPr>
        <w:rPr>
          <w:rFonts w:ascii="Arial" w:hAnsi="Arial" w:cs="Arial"/>
        </w:rPr>
      </w:pPr>
      <w:r w:rsidRPr="00016591">
        <w:rPr>
          <w:rFonts w:ascii="Arial" w:hAnsi="Arial" w:cs="Arial"/>
        </w:rPr>
        <w:t>10117 Berlin</w:t>
      </w:r>
    </w:p>
    <w:p w14:paraId="71B77FB5" w14:textId="77777777" w:rsidR="009874F9" w:rsidRPr="00016591" w:rsidRDefault="009874F9">
      <w:pPr>
        <w:rPr>
          <w:rFonts w:ascii="Arial" w:hAnsi="Arial" w:cs="Arial"/>
          <w:sz w:val="20"/>
          <w:szCs w:val="20"/>
        </w:rPr>
      </w:pPr>
    </w:p>
    <w:p w14:paraId="27AB3000" w14:textId="77777777" w:rsidR="00E94DC2" w:rsidRPr="00016591" w:rsidRDefault="00E94DC2">
      <w:pPr>
        <w:rPr>
          <w:rFonts w:ascii="Arial" w:hAnsi="Arial" w:cs="Arial"/>
          <w:sz w:val="20"/>
          <w:szCs w:val="20"/>
        </w:rPr>
      </w:pPr>
    </w:p>
    <w:p w14:paraId="6D5D438B" w14:textId="77777777" w:rsidR="009874F9" w:rsidRPr="00016591" w:rsidRDefault="00E94DC2">
      <w:pPr>
        <w:rPr>
          <w:rFonts w:ascii="Arial" w:hAnsi="Arial" w:cs="Arial"/>
          <w:sz w:val="20"/>
          <w:szCs w:val="20"/>
        </w:rPr>
      </w:pPr>
      <w:r w:rsidRPr="00016591">
        <w:rPr>
          <w:rFonts w:ascii="Arial" w:hAnsi="Arial" w:cs="Arial"/>
          <w:sz w:val="20"/>
          <w:szCs w:val="20"/>
        </w:rPr>
        <w:t xml:space="preserve">Bitte senden an </w:t>
      </w:r>
      <w:hyperlink r:id="rId9" w:history="1">
        <w:r w:rsidR="00781DE2" w:rsidRPr="00016591">
          <w:rPr>
            <w:rStyle w:val="Hyperlink"/>
            <w:rFonts w:ascii="Arial" w:hAnsi="Arial" w:cs="Arial"/>
            <w:sz w:val="20"/>
            <w:szCs w:val="20"/>
          </w:rPr>
          <w:t>audit@zert-bau.de</w:t>
        </w:r>
      </w:hyperlink>
      <w:r w:rsidRPr="00016591">
        <w:rPr>
          <w:rFonts w:ascii="Arial" w:hAnsi="Arial" w:cs="Arial"/>
          <w:sz w:val="20"/>
          <w:szCs w:val="20"/>
        </w:rPr>
        <w:t xml:space="preserve"> oder</w:t>
      </w:r>
      <w:r w:rsidR="00FB067C" w:rsidRPr="00016591">
        <w:rPr>
          <w:rFonts w:ascii="Arial" w:hAnsi="Arial" w:cs="Arial"/>
          <w:sz w:val="20"/>
          <w:szCs w:val="20"/>
        </w:rPr>
        <w:t xml:space="preserve"> </w:t>
      </w:r>
      <w:r w:rsidRPr="00016591">
        <w:rPr>
          <w:rFonts w:ascii="Arial" w:hAnsi="Arial" w:cs="Arial"/>
          <w:sz w:val="20"/>
          <w:szCs w:val="20"/>
        </w:rPr>
        <w:t>an obenstehende Anschrift</w:t>
      </w:r>
    </w:p>
    <w:p w14:paraId="2DF519A4" w14:textId="77777777" w:rsidR="002D49ED" w:rsidRPr="00016591" w:rsidRDefault="002D49ED">
      <w:pPr>
        <w:rPr>
          <w:rFonts w:ascii="Arial" w:hAnsi="Arial" w:cs="Arial"/>
          <w:sz w:val="16"/>
          <w:szCs w:val="16"/>
        </w:rPr>
      </w:pPr>
    </w:p>
    <w:p w14:paraId="2EE58305" w14:textId="77777777" w:rsidR="00E94DC2" w:rsidRPr="00016591" w:rsidRDefault="00E95627" w:rsidP="00C73E30">
      <w:pPr>
        <w:spacing w:before="120"/>
        <w:rPr>
          <w:rFonts w:ascii="Arial" w:hAnsi="Arial" w:cs="Arial"/>
          <w:sz w:val="18"/>
          <w:szCs w:val="18"/>
        </w:rPr>
      </w:pPr>
      <w:r w:rsidRPr="00016591">
        <w:rPr>
          <w:rFonts w:ascii="Arial" w:eastAsia="Times New Roman" w:hAnsi="Arial" w:cs="Arial"/>
          <w:b/>
          <w:cap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EE07" wp14:editId="14F53FD6">
                <wp:simplePos x="0" y="0"/>
                <wp:positionH relativeFrom="column">
                  <wp:posOffset>4790440</wp:posOffset>
                </wp:positionH>
                <wp:positionV relativeFrom="paragraph">
                  <wp:posOffset>194310</wp:posOffset>
                </wp:positionV>
                <wp:extent cx="117348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D48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pt,15.3pt" to="469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" strokecolor="black [3200]" strokeweight=".5pt">
                <v:stroke dashstyle="dash" joinstyle="miter"/>
              </v:line>
            </w:pict>
          </mc:Fallback>
        </mc:AlternateContent>
      </w:r>
      <w:r w:rsidR="00E94DC2" w:rsidRPr="00016591">
        <w:rPr>
          <w:rFonts w:ascii="Arial" w:eastAsia="Times New Roman" w:hAnsi="Arial" w:cs="Arial"/>
          <w:b/>
          <w:caps/>
          <w:lang w:eastAsia="de-DE"/>
        </w:rPr>
        <w:t>Kontaktdaten</w:t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C73E30" w:rsidRPr="00016591">
        <w:rPr>
          <w:rFonts w:ascii="Arial" w:eastAsia="Times New Roman" w:hAnsi="Arial" w:cs="Arial"/>
          <w:b/>
          <w:caps/>
          <w:lang w:eastAsia="de-DE"/>
        </w:rPr>
        <w:tab/>
      </w:r>
      <w:r w:rsidR="00555747" w:rsidRPr="00016591">
        <w:rPr>
          <w:rFonts w:ascii="Arial" w:eastAsia="Times New Roman" w:hAnsi="Arial" w:cs="Arial"/>
          <w:b/>
          <w:caps/>
          <w:lang w:eastAsia="de-DE"/>
        </w:rPr>
        <w:t xml:space="preserve">          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>Kundennummer</w:t>
      </w:r>
      <w:r w:rsidR="00555747" w:rsidRPr="00016591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C73E30" w:rsidRPr="0001659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>(falls bekannt)</w:t>
      </w:r>
      <w:r w:rsidR="00555747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 </w:t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  <w:r w:rsidR="00C73E30" w:rsidRPr="00016591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r w:rsidR="00C73E30" w:rsidRPr="00016591">
        <w:rPr>
          <w:rFonts w:ascii="Arial" w:hAnsi="Arial" w:cs="Arial"/>
          <w:sz w:val="18"/>
          <w:szCs w:val="18"/>
        </w:rPr>
        <w:instrText xml:space="preserve"> FORMTEXT </w:instrText>
      </w:r>
      <w:r w:rsidR="00C73E30" w:rsidRPr="00016591">
        <w:rPr>
          <w:rFonts w:ascii="Arial" w:hAnsi="Arial" w:cs="Arial"/>
          <w:sz w:val="18"/>
          <w:szCs w:val="18"/>
        </w:rPr>
      </w:r>
      <w:r w:rsidR="00C73E30" w:rsidRPr="00016591">
        <w:rPr>
          <w:rFonts w:ascii="Arial" w:hAnsi="Arial" w:cs="Arial"/>
          <w:sz w:val="18"/>
          <w:szCs w:val="18"/>
        </w:rPr>
        <w:fldChar w:fldCharType="separate"/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noProof/>
          <w:sz w:val="18"/>
          <w:szCs w:val="18"/>
        </w:rPr>
        <w:t> </w:t>
      </w:r>
      <w:r w:rsidR="00C73E30" w:rsidRPr="00016591">
        <w:rPr>
          <w:rFonts w:ascii="Arial" w:hAnsi="Arial" w:cs="Arial"/>
          <w:sz w:val="18"/>
          <w:szCs w:val="18"/>
        </w:rPr>
        <w:fldChar w:fldCharType="end"/>
      </w:r>
      <w:r w:rsidR="00C73E30" w:rsidRPr="00016591">
        <w:rPr>
          <w:rFonts w:ascii="Arial" w:eastAsia="Times New Roman" w:hAnsi="Arial" w:cs="Arial"/>
          <w:sz w:val="17"/>
          <w:szCs w:val="17"/>
          <w:lang w:eastAsia="de-DE"/>
        </w:rPr>
        <w:t xml:space="preserve"> </w:t>
      </w:r>
    </w:p>
    <w:tbl>
      <w:tblPr>
        <w:tblW w:w="9564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1"/>
        <w:gridCol w:w="2614"/>
        <w:gridCol w:w="847"/>
        <w:gridCol w:w="3772"/>
      </w:tblGrid>
      <w:tr w:rsidR="00ED5E17" w:rsidRPr="00016591" w14:paraId="66885D50" w14:textId="77777777" w:rsidTr="004B6F63">
        <w:trPr>
          <w:cantSplit/>
          <w:trHeight w:hRule="exact" w:val="397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01382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Vollständige Bezeichnung des Unternehmens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594102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1"/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14:paraId="2B1FE150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01139002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E17" w:rsidRPr="00016591" w14:paraId="1E6B3800" w14:textId="77777777" w:rsidTr="004B6F63">
        <w:trPr>
          <w:cantSplit/>
          <w:trHeight w:hRule="exact" w:val="397"/>
        </w:trPr>
        <w:tc>
          <w:tcPr>
            <w:tcW w:w="2331" w:type="dxa"/>
            <w:vMerge/>
            <w:tcBorders>
              <w:left w:val="single" w:sz="4" w:space="0" w:color="auto"/>
            </w:tcBorders>
            <w:vAlign w:val="center"/>
          </w:tcPr>
          <w:p w14:paraId="1870B5EF" w14:textId="77777777" w:rsidR="00ED5E17" w:rsidRPr="00016591" w:rsidRDefault="00ED5E17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233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7005808" w14:textId="77777777" w:rsidR="004F2B59" w:rsidRPr="00016591" w:rsidRDefault="004F2B59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3E0C51" w14:textId="77777777" w:rsidR="00ED5E17" w:rsidRPr="00016591" w:rsidRDefault="00ED5E17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55C" w:rsidRPr="00016591" w14:paraId="56B3FFE6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125010CC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Straß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12FD0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752CBB4E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526D0361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PLZ, Ort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77E80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55C" w:rsidRPr="00016591" w14:paraId="013EA7CD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501A9220" w14:textId="77777777" w:rsidR="00F5155C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Ansprechpartner</w:t>
            </w:r>
            <w:r w:rsidR="00E94DC2" w:rsidRPr="00016591">
              <w:rPr>
                <w:rFonts w:cs="Arial"/>
                <w:b w:val="0"/>
                <w:bCs/>
                <w:sz w:val="18"/>
                <w:szCs w:val="18"/>
              </w:rPr>
              <w:t>/-i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723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64B9F5" w14:textId="77777777" w:rsidR="00F5155C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75B0" w:rsidRPr="00016591" w14:paraId="6E7A39D6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5BB81500" w14:textId="77777777" w:rsidR="007775B0" w:rsidRPr="00016591" w:rsidRDefault="00E10F7C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bookmarkStart w:id="2" w:name="_Hlk46989542"/>
            <w:r w:rsidRPr="00016591">
              <w:rPr>
                <w:rFonts w:cs="Arial"/>
                <w:b w:val="0"/>
                <w:bCs/>
                <w:sz w:val="18"/>
                <w:szCs w:val="18"/>
              </w:rPr>
              <w:t>Telefon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A7D50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tcBorders>
              <w:top w:val="dashed" w:sz="4" w:space="0" w:color="auto"/>
            </w:tcBorders>
            <w:vAlign w:val="bottom"/>
          </w:tcPr>
          <w:p w14:paraId="6D7642F9" w14:textId="77777777" w:rsidR="007775B0" w:rsidRPr="00016591" w:rsidRDefault="00555747" w:rsidP="00555747">
            <w:pPr>
              <w:pStyle w:val="Indexberschrift"/>
              <w:spacing w:before="60" w:after="60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 xml:space="preserve">   </w:t>
            </w:r>
            <w:r w:rsidR="007775B0" w:rsidRPr="00016591">
              <w:rPr>
                <w:rFonts w:cs="Arial"/>
                <w:b w:val="0"/>
                <w:bCs/>
                <w:sz w:val="18"/>
                <w:szCs w:val="18"/>
              </w:rPr>
              <w:t>Fax</w:t>
            </w:r>
            <w:r w:rsidR="00D76F10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CF42D49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"/>
      <w:tr w:rsidR="007775B0" w:rsidRPr="00016591" w14:paraId="6C9F84D7" w14:textId="77777777" w:rsidTr="004B6F63">
        <w:trPr>
          <w:cantSplit/>
          <w:trHeight w:hRule="exact" w:val="397"/>
        </w:trPr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6209AB5E" w14:textId="77777777" w:rsidR="007775B0" w:rsidRPr="00016591" w:rsidRDefault="007775B0" w:rsidP="00B63F57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H</w:t>
            </w:r>
            <w:r w:rsidR="00037836" w:rsidRPr="00016591">
              <w:rPr>
                <w:rFonts w:cs="Arial"/>
                <w:b w:val="0"/>
                <w:bCs/>
                <w:sz w:val="18"/>
                <w:szCs w:val="18"/>
              </w:rPr>
              <w:t>omep</w:t>
            </w:r>
            <w:r w:rsidRPr="00016591">
              <w:rPr>
                <w:rFonts w:cs="Arial"/>
                <w:b w:val="0"/>
                <w:bCs/>
                <w:sz w:val="18"/>
                <w:szCs w:val="18"/>
              </w:rPr>
              <w:t>age</w:t>
            </w:r>
            <w:r w:rsidR="00555747" w:rsidRPr="00016591">
              <w:rPr>
                <w:rFonts w:cs="Arial"/>
                <w:b w:val="0"/>
                <w:bCs/>
                <w:sz w:val="18"/>
                <w:szCs w:val="18"/>
              </w:rPr>
              <w:t>:</w:t>
            </w:r>
          </w:p>
        </w:tc>
        <w:tc>
          <w:tcPr>
            <w:tcW w:w="26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03341" w14:textId="77777777" w:rsidR="007775B0" w:rsidRPr="00016591" w:rsidRDefault="00BE4528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7" w:type="dxa"/>
            <w:vAlign w:val="bottom"/>
          </w:tcPr>
          <w:p w14:paraId="2ABB12FD" w14:textId="77777777" w:rsidR="007775B0" w:rsidRPr="00016591" w:rsidRDefault="00555747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  <w:r w:rsidRPr="00016591">
              <w:rPr>
                <w:rFonts w:cs="Arial"/>
                <w:b w:val="0"/>
                <w:bCs/>
                <w:sz w:val="18"/>
                <w:szCs w:val="18"/>
              </w:rPr>
              <w:t>E-Mail:</w:t>
            </w: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5D44D99" w14:textId="77777777" w:rsidR="007775B0" w:rsidRPr="00016591" w:rsidRDefault="009E5B72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B1D0AF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A81" w:rsidRPr="00016591" w14:paraId="48D214B7" w14:textId="77777777" w:rsidTr="00BF4A81">
        <w:trPr>
          <w:cantSplit/>
          <w:trHeight w:hRule="exact" w:val="57"/>
        </w:trPr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81FF2" w14:textId="77777777" w:rsidR="00BF4A81" w:rsidRPr="00016591" w:rsidRDefault="00BF4A81" w:rsidP="00BF4A81">
            <w:pPr>
              <w:pStyle w:val="Indexberschrift"/>
              <w:spacing w:before="60" w:after="60"/>
              <w:rPr>
                <w:rFonts w:cs="Arial"/>
                <w:b w:val="0"/>
                <w:bCs/>
                <w:sz w:val="4"/>
                <w:szCs w:val="4"/>
              </w:rPr>
            </w:pPr>
          </w:p>
        </w:tc>
        <w:tc>
          <w:tcPr>
            <w:tcW w:w="26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AE59DC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13BA29B0" w14:textId="77777777" w:rsidR="00BF4A81" w:rsidRPr="00016591" w:rsidRDefault="00BF4A81" w:rsidP="00200B5C">
            <w:pPr>
              <w:pStyle w:val="Indexberschrift"/>
              <w:spacing w:before="60" w:after="60"/>
              <w:jc w:val="right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DF377" w14:textId="77777777" w:rsidR="00BF4A81" w:rsidRPr="00016591" w:rsidRDefault="00BF4A81" w:rsidP="002A20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718D51" w14:textId="77777777" w:rsidR="00993C84" w:rsidRPr="00016591" w:rsidRDefault="00993C84" w:rsidP="003E5C9D">
      <w:pPr>
        <w:spacing w:after="0"/>
        <w:rPr>
          <w:rFonts w:ascii="Arial" w:hAnsi="Arial" w:cs="Arial"/>
          <w:sz w:val="10"/>
          <w:szCs w:val="10"/>
        </w:rPr>
      </w:pPr>
    </w:p>
    <w:p w14:paraId="2547384A" w14:textId="77777777" w:rsidR="00E94DC2" w:rsidRPr="00016591" w:rsidRDefault="00E94DC2" w:rsidP="003E5C9D">
      <w:pPr>
        <w:spacing w:after="0"/>
        <w:rPr>
          <w:rFonts w:ascii="Arial" w:hAnsi="Arial" w:cs="Arial"/>
          <w:sz w:val="10"/>
          <w:szCs w:val="10"/>
        </w:rPr>
      </w:pPr>
    </w:p>
    <w:p w14:paraId="38473CE2" w14:textId="77777777" w:rsidR="0095698E" w:rsidRPr="00016591" w:rsidRDefault="00E71167" w:rsidP="0095698E">
      <w:pPr>
        <w:rPr>
          <w:rFonts w:ascii="Arial" w:eastAsia="Times New Roman" w:hAnsi="Arial" w:cs="Arial"/>
          <w:bCs/>
          <w:sz w:val="17"/>
          <w:szCs w:val="17"/>
          <w:lang w:eastAsia="de-DE"/>
        </w:rPr>
      </w:pPr>
      <w:r w:rsidRPr="00016591">
        <w:rPr>
          <w:rFonts w:ascii="Arial" w:eastAsia="Times New Roman" w:hAnsi="Arial" w:cs="Arial"/>
          <w:b/>
          <w:caps/>
          <w:lang w:eastAsia="de-DE"/>
        </w:rPr>
        <w:t>Gewünschte Zertifizierung</w:t>
      </w:r>
      <w:r w:rsidR="005261AF" w:rsidRPr="00016591">
        <w:rPr>
          <w:rFonts w:ascii="Arial" w:eastAsia="Times New Roman" w:hAnsi="Arial" w:cs="Arial"/>
          <w:b/>
          <w:caps/>
          <w:sz w:val="18"/>
          <w:szCs w:val="18"/>
          <w:lang w:eastAsia="de-DE"/>
        </w:rPr>
        <w:t xml:space="preserve"> </w:t>
      </w:r>
      <w:r w:rsidR="005261AF" w:rsidRPr="00016591">
        <w:rPr>
          <w:rFonts w:ascii="Arial" w:eastAsia="Times New Roman" w:hAnsi="Arial" w:cs="Arial"/>
          <w:bCs/>
          <w:sz w:val="17"/>
          <w:szCs w:val="17"/>
          <w:lang w:eastAsia="de-DE"/>
        </w:rPr>
        <w:t>(bitte zutreffende ankreuzen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1973"/>
      </w:tblGrid>
      <w:tr w:rsidR="00896962" w:rsidRPr="00016591" w14:paraId="75243094" w14:textId="77777777" w:rsidTr="00016591">
        <w:trPr>
          <w:trHeight w:val="4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751" w14:textId="77777777" w:rsidR="00896962" w:rsidRPr="00016591" w:rsidRDefault="00896962" w:rsidP="003125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 nach 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EE066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Erst-Zertifizierung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AF2D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lang w:eastAsia="de-DE"/>
              </w:rPr>
              <w:t>Übernahme der bestehenden Zertifizierung</w:t>
            </w:r>
          </w:p>
        </w:tc>
      </w:tr>
      <w:tr w:rsidR="00896962" w:rsidRPr="00016591" w14:paraId="0805473D" w14:textId="77777777" w:rsidTr="0001659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6898CD" w14:textId="77777777" w:rsidR="00896962" w:rsidRPr="00016591" w:rsidRDefault="00896962" w:rsidP="00896962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Qualitäts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9001: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AADD7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BE1E1" w14:textId="77777777" w:rsidR="00896962" w:rsidRPr="00016591" w:rsidRDefault="00896962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42348F5D" w14:textId="77777777" w:rsidTr="00016591">
        <w:trPr>
          <w:trHeight w:val="397"/>
        </w:trPr>
        <w:tc>
          <w:tcPr>
            <w:tcW w:w="6096" w:type="dxa"/>
          </w:tcPr>
          <w:p w14:paraId="4D8AA21C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Umweltmanagemen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EN ISO 14001:2015</w:t>
            </w:r>
          </w:p>
        </w:tc>
        <w:tc>
          <w:tcPr>
            <w:tcW w:w="1559" w:type="dxa"/>
            <w:vAlign w:val="center"/>
          </w:tcPr>
          <w:p w14:paraId="5A79F9CA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1470B09F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5D94F72F" w14:textId="77777777" w:rsidTr="00016591">
        <w:trPr>
          <w:trHeight w:val="397"/>
        </w:trPr>
        <w:tc>
          <w:tcPr>
            <w:tcW w:w="6096" w:type="dxa"/>
          </w:tcPr>
          <w:p w14:paraId="756CC730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Sicherheit und Gesundheit bei der Arbeit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45001:2018</w:t>
            </w:r>
          </w:p>
        </w:tc>
        <w:tc>
          <w:tcPr>
            <w:tcW w:w="1559" w:type="dxa"/>
            <w:vAlign w:val="center"/>
          </w:tcPr>
          <w:p w14:paraId="6922658F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679F1928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1A198799" w14:textId="77777777" w:rsidTr="00016591">
        <w:trPr>
          <w:trHeight w:val="397"/>
        </w:trPr>
        <w:tc>
          <w:tcPr>
            <w:tcW w:w="6096" w:type="dxa"/>
          </w:tcPr>
          <w:p w14:paraId="36DBB63E" w14:textId="77777777" w:rsidR="00016591" w:rsidRPr="00016591" w:rsidRDefault="00016591" w:rsidP="00312563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Compliance-Management - Anti-Korruption nach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br/>
              <w:t>DIN ISO 37001:2018</w:t>
            </w:r>
          </w:p>
        </w:tc>
        <w:tc>
          <w:tcPr>
            <w:tcW w:w="1559" w:type="dxa"/>
            <w:vAlign w:val="center"/>
          </w:tcPr>
          <w:p w14:paraId="25EB3F24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CE22104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16591" w:rsidRPr="00016591" w14:paraId="6F8CCCAF" w14:textId="77777777" w:rsidTr="00016591">
        <w:trPr>
          <w:trHeight w:val="397"/>
        </w:trPr>
        <w:tc>
          <w:tcPr>
            <w:tcW w:w="6096" w:type="dxa"/>
          </w:tcPr>
          <w:p w14:paraId="6073B6B2" w14:textId="77777777" w:rsidR="00016591" w:rsidRPr="00016591" w:rsidRDefault="00016591" w:rsidP="00016591">
            <w:pPr>
              <w:tabs>
                <w:tab w:val="left" w:pos="457"/>
              </w:tabs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Arbeitssicherheit nach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Regelwerk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>SCC</w:t>
            </w:r>
            <w:r w:rsidR="00065F85">
              <w:rPr>
                <w:rFonts w:ascii="Arial" w:eastAsia="Times New Roman" w:hAnsi="Arial" w:cs="Arial"/>
                <w:b/>
                <w:bCs/>
                <w:lang w:eastAsia="de-DE"/>
              </w:rPr>
              <w:t>-VAZ 2021</w:t>
            </w:r>
            <w:r w:rsidRPr="0001659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     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16591">
              <w:rPr>
                <w:rFonts w:ascii="Arial" w:hAnsi="Arial" w:cs="Arial"/>
                <w:sz w:val="17"/>
                <w:szCs w:val="17"/>
              </w:rPr>
              <w:t xml:space="preserve">**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16591">
              <w:rPr>
                <w:rFonts w:ascii="Arial" w:hAnsi="Arial" w:cs="Arial"/>
                <w:sz w:val="17"/>
                <w:szCs w:val="17"/>
              </w:rPr>
              <w:t>P</w:t>
            </w:r>
          </w:p>
        </w:tc>
        <w:tc>
          <w:tcPr>
            <w:tcW w:w="1559" w:type="dxa"/>
            <w:vAlign w:val="center"/>
          </w:tcPr>
          <w:p w14:paraId="5234BAC2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BED7420" w14:textId="77777777" w:rsidR="00016591" w:rsidRPr="00016591" w:rsidRDefault="00016591" w:rsidP="00016591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7954658" w14:textId="77777777" w:rsidR="00896962" w:rsidRPr="00016591" w:rsidRDefault="00896962" w:rsidP="0095698E">
      <w:pPr>
        <w:rPr>
          <w:rFonts w:ascii="Arial" w:eastAsia="Times New Roman" w:hAnsi="Arial" w:cs="Arial"/>
          <w:b/>
          <w:caps/>
          <w:sz w:val="18"/>
          <w:szCs w:val="18"/>
          <w:lang w:eastAsia="de-DE"/>
        </w:rPr>
      </w:pPr>
    </w:p>
    <w:p w14:paraId="04B85FAF" w14:textId="77777777" w:rsidR="00833C05" w:rsidRPr="00016591" w:rsidRDefault="00833C05" w:rsidP="0076693D">
      <w:pPr>
        <w:pStyle w:val="Beschriftung"/>
        <w:tabs>
          <w:tab w:val="left" w:pos="426"/>
        </w:tabs>
        <w:spacing w:before="180" w:line="240" w:lineRule="auto"/>
        <w:rPr>
          <w:rFonts w:cs="Arial"/>
          <w:caps/>
          <w:sz w:val="22"/>
          <w:szCs w:val="22"/>
        </w:rPr>
      </w:pPr>
      <w:r w:rsidRPr="00016591">
        <w:rPr>
          <w:rFonts w:cs="Arial"/>
          <w:caps/>
          <w:sz w:val="22"/>
          <w:szCs w:val="22"/>
        </w:rPr>
        <w:t>Angaben zum Unternehmen</w:t>
      </w:r>
    </w:p>
    <w:tbl>
      <w:tblPr>
        <w:tblpPr w:leftFromText="141" w:rightFromText="141" w:vertAnchor="text" w:horzAnchor="margin" w:tblpY="60"/>
        <w:tblW w:w="9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9"/>
        <w:gridCol w:w="7160"/>
      </w:tblGrid>
      <w:tr w:rsidR="0049010F" w:rsidRPr="00016591" w14:paraId="21367B83" w14:textId="77777777" w:rsidTr="004B6F63">
        <w:trPr>
          <w:cantSplit/>
          <w:trHeight w:hRule="exact" w:val="39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B7B84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sz w:val="18"/>
                <w:szCs w:val="18"/>
              </w:rPr>
            </w:pPr>
            <w:r w:rsidRPr="00016591">
              <w:rPr>
                <w:rFonts w:cs="Arial"/>
                <w:sz w:val="18"/>
                <w:szCs w:val="18"/>
              </w:rPr>
              <w:t>Haupttätigkeitsfelder des Unternehmens:</w:t>
            </w:r>
          </w:p>
        </w:tc>
        <w:tc>
          <w:tcPr>
            <w:tcW w:w="716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FE409B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01695A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6338307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11CE117C" w14:textId="77777777" w:rsidTr="004B6F63">
        <w:trPr>
          <w:cantSplit/>
          <w:trHeight w:hRule="exact" w:val="397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14:paraId="422D0D82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6C018D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846972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10F" w:rsidRPr="00016591" w14:paraId="7291D15D" w14:textId="77777777" w:rsidTr="0049010F">
        <w:trPr>
          <w:cantSplit/>
          <w:trHeight w:hRule="exact" w:val="113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817812" w14:textId="77777777" w:rsidR="0049010F" w:rsidRPr="00016591" w:rsidRDefault="0049010F" w:rsidP="0049010F">
            <w:pPr>
              <w:pStyle w:val="Indexberschrift"/>
              <w:spacing w:before="60" w:after="60"/>
              <w:ind w:left="71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22F4" w14:textId="77777777" w:rsidR="0049010F" w:rsidRPr="00016591" w:rsidRDefault="0049010F" w:rsidP="0049010F">
            <w:pPr>
              <w:spacing w:before="12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</w:tbl>
    <w:p w14:paraId="5F19DE1C" w14:textId="77777777" w:rsidR="0049010F" w:rsidRPr="00016591" w:rsidRDefault="0049010F" w:rsidP="0076693D">
      <w:pPr>
        <w:tabs>
          <w:tab w:val="left" w:pos="426"/>
        </w:tabs>
        <w:spacing w:after="60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77"/>
        <w:gridCol w:w="941"/>
      </w:tblGrid>
      <w:tr w:rsidR="001939F1" w:rsidRPr="00016591" w14:paraId="6C8682EE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7E6AC5CA" w14:textId="77777777" w:rsidR="001939F1" w:rsidRPr="00016591" w:rsidRDefault="001939F1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lastRenderedPageBreak/>
              <w:t xml:space="preserve">Anzahl der Mitarbeiter insgesamt / Anzahl der Mitarbeiter im </w:t>
            </w:r>
            <w:r w:rsidR="00781DE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u zertifizierenden Bereich</w:t>
            </w:r>
          </w:p>
        </w:tc>
        <w:tc>
          <w:tcPr>
            <w:tcW w:w="1077" w:type="dxa"/>
            <w:vAlign w:val="center"/>
          </w:tcPr>
          <w:p w14:paraId="6132CC9E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2"/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t xml:space="preserve">      /</w:t>
            </w:r>
          </w:p>
        </w:tc>
        <w:bookmarkEnd w:id="3"/>
        <w:tc>
          <w:tcPr>
            <w:tcW w:w="938" w:type="dxa"/>
            <w:vAlign w:val="center"/>
          </w:tcPr>
          <w:p w14:paraId="74E0BB83" w14:textId="77777777" w:rsidR="001939F1" w:rsidRPr="00016591" w:rsidRDefault="001939F1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696CF7" w:rsidRPr="00016591" w14:paraId="6BA765C7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7F59C57D" w14:textId="77777777" w:rsidR="00696CF7" w:rsidRPr="00016591" w:rsidRDefault="00696CF7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Anzahl </w:t>
            </w:r>
            <w:r w:rsidR="00BA08D9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der </w:t>
            </w:r>
            <w:r w:rsidR="000D67F5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in die Zertifizierung eingeschlossenen </w:t>
            </w:r>
            <w:r w:rsidR="00896962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Standorte / </w:t>
            </w:r>
            <w:r w:rsidR="002B1B4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Niederlassung</w:t>
            </w:r>
            <w:r w:rsidR="0046796B"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en</w:t>
            </w: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018" w:type="dxa"/>
            <w:gridSpan w:val="2"/>
            <w:vAlign w:val="center"/>
          </w:tcPr>
          <w:p w14:paraId="31FA554E" w14:textId="77777777" w:rsidR="00696CF7" w:rsidRPr="00016591" w:rsidRDefault="00BE4528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6521A0"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C6EBA" w:rsidRPr="00016591" w14:paraId="40D3AC9F" w14:textId="77777777" w:rsidTr="001C6EBA">
        <w:trPr>
          <w:trHeight w:hRule="exact" w:val="591"/>
        </w:trPr>
        <w:tc>
          <w:tcPr>
            <w:tcW w:w="7338" w:type="dxa"/>
            <w:vAlign w:val="bottom"/>
          </w:tcPr>
          <w:p w14:paraId="0FF87856" w14:textId="77777777" w:rsidR="001C6EBA" w:rsidRPr="00016591" w:rsidRDefault="001C6EBA" w:rsidP="001C6EBA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Haben Sie zum Aufbau / zur Aufrechterhaltung Ihres Managementsystems Beratungsleistungen in Anspruch genommen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2018" w:type="dxa"/>
            <w:gridSpan w:val="2"/>
            <w:vAlign w:val="center"/>
          </w:tcPr>
          <w:p w14:paraId="4A2D243A" w14:textId="77777777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       </w:t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1C6EBA" w:rsidRPr="00016591" w14:paraId="300DB342" w14:textId="77777777" w:rsidTr="001C6EBA">
        <w:trPr>
          <w:trHeight w:hRule="exact" w:val="340"/>
        </w:trPr>
        <w:tc>
          <w:tcPr>
            <w:tcW w:w="7338" w:type="dxa"/>
            <w:vAlign w:val="bottom"/>
          </w:tcPr>
          <w:p w14:paraId="13922AA7" w14:textId="77777777" w:rsidR="001C6EBA" w:rsidRDefault="001C6EBA" w:rsidP="009E7FB8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1C6EBA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Wenn ja, Name der beratenden Organisation / Person:</w:t>
            </w:r>
          </w:p>
        </w:tc>
        <w:tc>
          <w:tcPr>
            <w:tcW w:w="2018" w:type="dxa"/>
            <w:gridSpan w:val="2"/>
            <w:vAlign w:val="center"/>
          </w:tcPr>
          <w:p w14:paraId="697B08CE" w14:textId="77777777" w:rsidR="001C6EBA" w:rsidRPr="00016591" w:rsidRDefault="001C6EBA" w:rsidP="00464283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8A2BE73" w14:textId="77777777" w:rsidR="001C6EBA" w:rsidRDefault="001C6EBA" w:rsidP="001C6EBA">
      <w:pPr>
        <w:pStyle w:val="Textkrper-Einzug2"/>
        <w:spacing w:before="0" w:after="0"/>
        <w:ind w:left="397" w:firstLine="0"/>
        <w:rPr>
          <w:sz w:val="18"/>
          <w:szCs w:val="18"/>
        </w:rPr>
      </w:pPr>
    </w:p>
    <w:p w14:paraId="36710297" w14:textId="77777777" w:rsidR="008767D8" w:rsidRPr="00016591" w:rsidRDefault="008F6B39" w:rsidP="00E10F7C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as Zertifizierungsverfahren soll zusätzlich zu dem auf Seite 1 angegebenen Unternehm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br/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die folgenden 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>S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andorte</w:t>
      </w:r>
      <w:r w:rsidR="00896962"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/ Niederlassungen / Unternehmen</w:t>
      </w: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 xml:space="preserve"> umfassen:</w:t>
      </w:r>
    </w:p>
    <w:p w14:paraId="287D3944" w14:textId="77777777" w:rsidR="008F6B39" w:rsidRPr="00016591" w:rsidRDefault="008F6B39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341"/>
        <w:gridCol w:w="1598"/>
        <w:gridCol w:w="1559"/>
      </w:tblGrid>
      <w:tr w:rsidR="001056C5" w:rsidRPr="00016591" w14:paraId="01AF6F73" w14:textId="77777777" w:rsidTr="0023779B"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BA72" w14:textId="77777777" w:rsidR="001056C5" w:rsidRPr="00016591" w:rsidRDefault="001056C5" w:rsidP="008969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Bezeichnung und Anschrift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F91F7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Eigenständige</w:t>
            </w:r>
            <w:r w:rsidRPr="00016591">
              <w:rPr>
                <w:rFonts w:ascii="Arial" w:hAnsi="Arial" w:cs="Arial"/>
                <w:lang w:eastAsia="de-DE"/>
              </w:rPr>
              <w:t xml:space="preserve"> </w:t>
            </w: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iederlassung*</w:t>
            </w:r>
          </w:p>
        </w:tc>
      </w:tr>
      <w:tr w:rsidR="0023779B" w:rsidRPr="00016591" w14:paraId="10A71A9E" w14:textId="77777777" w:rsidTr="00B17603">
        <w:tc>
          <w:tcPr>
            <w:tcW w:w="6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387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6718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AE0D" w14:textId="77777777" w:rsidR="001056C5" w:rsidRPr="00016591" w:rsidRDefault="001056C5" w:rsidP="002F57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ein</w:t>
            </w:r>
          </w:p>
        </w:tc>
      </w:tr>
      <w:tr w:rsidR="0023779B" w:rsidRPr="00016591" w14:paraId="54692373" w14:textId="77777777" w:rsidTr="004B6F63">
        <w:trPr>
          <w:trHeight w:val="397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B4D678" w14:textId="77777777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4A6D7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159A7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42958BFA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81CD10" w14:textId="77777777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4DA4B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575646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38BC7D25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27D9C5" w14:textId="77777777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A669B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9F34E2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96962" w:rsidRPr="00016591" w14:paraId="3F73D0CB" w14:textId="77777777" w:rsidTr="00896962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D360" w14:textId="77777777" w:rsidR="00896962" w:rsidRPr="00016591" w:rsidRDefault="001C6EBA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CEE909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CECBF8" w14:textId="77777777" w:rsidR="00896962" w:rsidRPr="00016591" w:rsidRDefault="00896962" w:rsidP="00312563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08E04029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1DE492" w14:textId="77777777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D6934C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DDB7C8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17603" w:rsidRPr="00016591" w14:paraId="5A2BECB3" w14:textId="77777777" w:rsidTr="004B6F63">
        <w:trPr>
          <w:trHeight w:val="397"/>
        </w:trPr>
        <w:tc>
          <w:tcPr>
            <w:tcW w:w="63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29D5" w14:textId="77777777" w:rsidR="002F57DB" w:rsidRPr="00016591" w:rsidRDefault="001C6EBA" w:rsidP="004F2B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80E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2FD" w14:textId="77777777" w:rsidR="002F57DB" w:rsidRPr="00016591" w:rsidRDefault="002F57DB" w:rsidP="002F57DB">
            <w:pPr>
              <w:spacing w:after="0" w:line="240" w:lineRule="auto"/>
              <w:jc w:val="center"/>
              <w:rPr>
                <w:rFonts w:ascii="Arial" w:hAnsi="Arial" w:cs="Arial"/>
                <w:lang w:eastAsia="de-DE"/>
              </w:rPr>
            </w:pP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6A35F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224723B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p w14:paraId="2B3F2E28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31DA7D83" w14:textId="77777777" w:rsidR="009621B1" w:rsidRPr="00016591" w:rsidRDefault="009621B1" w:rsidP="00E10F7C">
      <w:pPr>
        <w:spacing w:after="0" w:line="240" w:lineRule="auto"/>
        <w:rPr>
          <w:rFonts w:ascii="Arial" w:hAnsi="Arial" w:cs="Arial"/>
          <w:sz w:val="12"/>
          <w:szCs w:val="12"/>
          <w:lang w:eastAsia="de-DE"/>
        </w:rPr>
      </w:pPr>
    </w:p>
    <w:p w14:paraId="260DE149" w14:textId="77777777" w:rsidR="00546022" w:rsidRPr="00016591" w:rsidRDefault="00CE56E7" w:rsidP="00E10F7C">
      <w:pPr>
        <w:spacing w:after="0" w:line="240" w:lineRule="auto"/>
        <w:rPr>
          <w:rFonts w:ascii="Arial" w:hAnsi="Arial" w:cs="Arial"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gaben zu bestehenden Zertifizierungen</w:t>
      </w:r>
      <w:r w:rsidRPr="00016591">
        <w:rPr>
          <w:rFonts w:ascii="Arial" w:hAnsi="Arial" w:cs="Arial"/>
          <w:sz w:val="18"/>
          <w:szCs w:val="18"/>
          <w:lang w:eastAsia="de-DE"/>
        </w:rPr>
        <w:t>:</w:t>
      </w:r>
    </w:p>
    <w:p w14:paraId="7D886710" w14:textId="77777777" w:rsidR="00CE56E7" w:rsidRPr="00016591" w:rsidRDefault="00CE56E7" w:rsidP="00E10F7C">
      <w:pPr>
        <w:spacing w:after="0" w:line="240" w:lineRule="auto"/>
        <w:rPr>
          <w:rFonts w:ascii="Arial" w:hAnsi="Arial" w:cs="Arial"/>
          <w:sz w:val="8"/>
          <w:szCs w:val="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2410"/>
      </w:tblGrid>
      <w:tr w:rsidR="00633114" w:rsidRPr="00016591" w14:paraId="0A3F8689" w14:textId="77777777" w:rsidTr="00896962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BDD5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Normengrundlage/techn. Regelwe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30D794E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Zertifizierungsste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98F3" w14:textId="77777777" w:rsidR="00633114" w:rsidRPr="00016591" w:rsidRDefault="00633114" w:rsidP="005460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016591">
              <w:rPr>
                <w:rFonts w:ascii="Arial" w:hAnsi="Arial" w:cs="Arial"/>
                <w:sz w:val="18"/>
                <w:szCs w:val="18"/>
                <w:lang w:eastAsia="de-DE"/>
              </w:rPr>
              <w:t>gültig bis</w:t>
            </w:r>
          </w:p>
        </w:tc>
      </w:tr>
      <w:tr w:rsidR="00633114" w:rsidRPr="00016591" w14:paraId="052DA57C" w14:textId="77777777" w:rsidTr="00896962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18EA98" w14:textId="77777777" w:rsidR="00633114" w:rsidRPr="00016591" w:rsidRDefault="00896962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9001: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ECA53B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8BA45F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738FE943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3238C6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EN ISO 14001:2015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B8DCA4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F5822D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0A630931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F4A546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45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756B09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9814CE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65DAB18E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6454ED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DIN ISO 37001:2018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1ABD72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E2A4D7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962" w:rsidRPr="00016591" w14:paraId="2B3C8D77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DA928B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t>SCC</w:t>
            </w:r>
            <w:r w:rsidR="00065F85">
              <w:rPr>
                <w:rFonts w:ascii="Arial" w:hAnsi="Arial" w:cs="Arial"/>
                <w:sz w:val="18"/>
                <w:szCs w:val="18"/>
              </w:rPr>
              <w:t>-VAZ 2021</w:t>
            </w:r>
            <w:r w:rsidRPr="000165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349EF0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C218C1" w14:textId="77777777" w:rsidR="00896962" w:rsidRPr="00016591" w:rsidRDefault="00896962" w:rsidP="0031256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37F27449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0BD08B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4C34D1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932B56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3114" w:rsidRPr="00016591" w14:paraId="324DAB1B" w14:textId="77777777" w:rsidTr="00896962">
        <w:trPr>
          <w:trHeight w:val="397"/>
        </w:trPr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D987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50B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181" w14:textId="77777777" w:rsidR="00633114" w:rsidRPr="00016591" w:rsidRDefault="00633114" w:rsidP="006331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165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65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sz w:val="18"/>
                <w:szCs w:val="18"/>
              </w:rPr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A9EB18" w14:textId="77777777" w:rsidR="008767D8" w:rsidRPr="00016591" w:rsidRDefault="008767D8" w:rsidP="00E10F7C">
      <w:pPr>
        <w:spacing w:after="0" w:line="240" w:lineRule="auto"/>
        <w:rPr>
          <w:rFonts w:ascii="Arial" w:hAnsi="Arial" w:cs="Arial"/>
          <w:lang w:eastAsia="de-DE"/>
        </w:rPr>
      </w:pPr>
    </w:p>
    <w:p w14:paraId="59ACF213" w14:textId="77777777" w:rsidR="003C0054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Terminvorstellungen</w:t>
      </w:r>
      <w:r w:rsidR="003C0054" w:rsidRPr="00016591">
        <w:rPr>
          <w:rFonts w:ascii="Arial" w:hAnsi="Arial" w:cs="Arial"/>
          <w:b/>
          <w:bCs/>
          <w:sz w:val="18"/>
          <w:szCs w:val="18"/>
          <w:lang w:eastAsia="de-DE"/>
        </w:rPr>
        <w:t>:</w:t>
      </w:r>
    </w:p>
    <w:p w14:paraId="5ACFB47E" w14:textId="77777777" w:rsidR="004B6F63" w:rsidRPr="00016591" w:rsidRDefault="004B6F63" w:rsidP="003C0054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41"/>
        <w:gridCol w:w="1876"/>
      </w:tblGrid>
      <w:tr w:rsidR="004B6F63" w:rsidRPr="00016591" w14:paraId="66FB427E" w14:textId="77777777" w:rsidTr="006645C8">
        <w:trPr>
          <w:trHeight w:hRule="exact" w:val="340"/>
        </w:trPr>
        <w:tc>
          <w:tcPr>
            <w:tcW w:w="7541" w:type="dxa"/>
            <w:vAlign w:val="center"/>
          </w:tcPr>
          <w:p w14:paraId="6D4C2DB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01659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Das Zertifizierungsverfahren sollte möglichst abgeschlossen sein bis:</w:t>
            </w:r>
          </w:p>
          <w:p w14:paraId="1E820365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7CC90BBC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47D42787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30FD462D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7F7A07E8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078E4E23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79585C1E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14:paraId="4DD2EF12" w14:textId="77777777" w:rsidR="004B6F63" w:rsidRPr="00016591" w:rsidRDefault="004B6F63" w:rsidP="00642345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876" w:type="dxa"/>
            <w:tcBorders>
              <w:bottom w:val="dashed" w:sz="4" w:space="0" w:color="auto"/>
            </w:tcBorders>
            <w:vAlign w:val="center"/>
          </w:tcPr>
          <w:p w14:paraId="302A6F44" w14:textId="77777777" w:rsidR="004B6F63" w:rsidRPr="00016591" w:rsidRDefault="004B6F63" w:rsidP="00642345">
            <w:pPr>
              <w:tabs>
                <w:tab w:val="left" w:pos="426"/>
              </w:tabs>
              <w:spacing w:after="100" w:afterAutospacing="1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032BDDB" w14:textId="77777777" w:rsidR="004B6F63" w:rsidRPr="00016591" w:rsidRDefault="004B6F63" w:rsidP="00BE6B78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eastAsia="de-DE"/>
        </w:rPr>
      </w:pPr>
      <w:r w:rsidRPr="00016591">
        <w:rPr>
          <w:rFonts w:ascii="Arial" w:hAnsi="Arial" w:cs="Arial"/>
          <w:b/>
          <w:bCs/>
          <w:sz w:val="18"/>
          <w:szCs w:val="18"/>
          <w:lang w:eastAsia="de-DE"/>
        </w:rPr>
        <w:t>Anmerkungen:</w:t>
      </w:r>
    </w:p>
    <w:p w14:paraId="45AA4B7B" w14:textId="77777777" w:rsidR="004B6F63" w:rsidRPr="00016591" w:rsidRDefault="004B6F63" w:rsidP="004B6F63">
      <w:pPr>
        <w:pStyle w:val="Textkrper-Einzug2"/>
        <w:tabs>
          <w:tab w:val="left" w:pos="567"/>
        </w:tabs>
        <w:spacing w:after="0"/>
        <w:rPr>
          <w:rFonts w:cs="Arial"/>
          <w:b/>
          <w:caps/>
          <w:sz w:val="4"/>
          <w:szCs w:val="4"/>
          <w:lang w:val="de-DE" w:eastAsia="de-DE"/>
        </w:rPr>
      </w:pPr>
    </w:p>
    <w:tbl>
      <w:tblPr>
        <w:tblW w:w="0" w:type="auto"/>
        <w:tblInd w:w="-3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4B6F63" w:rsidRPr="00016591" w14:paraId="14094977" w14:textId="77777777" w:rsidTr="001C6EBA">
        <w:trPr>
          <w:trHeight w:val="477"/>
        </w:trPr>
        <w:tc>
          <w:tcPr>
            <w:tcW w:w="9412" w:type="dxa"/>
            <w:vAlign w:val="bottom"/>
          </w:tcPr>
          <w:p w14:paraId="311E8E1E" w14:textId="77777777" w:rsidR="004B6F63" w:rsidRDefault="004B6F63" w:rsidP="00AD4656">
            <w:pPr>
              <w:tabs>
                <w:tab w:val="left" w:pos="426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165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7C3EE5F8" w14:textId="77777777" w:rsidR="00B62559" w:rsidRPr="00016591" w:rsidRDefault="00B62559" w:rsidP="00AD4656">
            <w:pPr>
              <w:tabs>
                <w:tab w:val="left" w:pos="426"/>
              </w:tabs>
              <w:spacing w:after="60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14:paraId="43542323" w14:textId="77777777" w:rsidR="004B6F63" w:rsidRPr="00016591" w:rsidRDefault="004B6F63" w:rsidP="00867598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6"/>
          <w:szCs w:val="16"/>
          <w:lang w:val="de-DE"/>
        </w:rPr>
      </w:pPr>
    </w:p>
    <w:p w14:paraId="0DD4C571" w14:textId="77777777" w:rsidR="00812465" w:rsidRPr="00016591" w:rsidRDefault="00E10F7C" w:rsidP="00EA0C56">
      <w:pPr>
        <w:pStyle w:val="Textkrper-Einzug2"/>
        <w:tabs>
          <w:tab w:val="left" w:pos="4962"/>
        </w:tabs>
        <w:spacing w:after="0"/>
        <w:ind w:left="0" w:hanging="142"/>
        <w:rPr>
          <w:rFonts w:cs="Arial"/>
          <w:sz w:val="22"/>
          <w:szCs w:val="22"/>
          <w:lang w:val="de-DE"/>
        </w:rPr>
      </w:pPr>
      <w:r w:rsidRPr="00016591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16591">
        <w:rPr>
          <w:rFonts w:cs="Arial"/>
          <w:sz w:val="22"/>
          <w:szCs w:val="22"/>
        </w:rPr>
        <w:instrText xml:space="preserve"> FORMTEXT </w:instrText>
      </w:r>
      <w:r w:rsidRPr="00016591">
        <w:rPr>
          <w:rFonts w:cs="Arial"/>
          <w:sz w:val="22"/>
          <w:szCs w:val="22"/>
        </w:rPr>
      </w:r>
      <w:r w:rsidRPr="00016591">
        <w:rPr>
          <w:rFonts w:cs="Arial"/>
          <w:sz w:val="22"/>
          <w:szCs w:val="22"/>
        </w:rPr>
        <w:fldChar w:fldCharType="separate"/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noProof/>
          <w:sz w:val="22"/>
          <w:szCs w:val="22"/>
        </w:rPr>
        <w:t> </w:t>
      </w:r>
      <w:r w:rsidRPr="00016591">
        <w:rPr>
          <w:rFonts w:cs="Arial"/>
          <w:sz w:val="22"/>
          <w:szCs w:val="22"/>
        </w:rPr>
        <w:fldChar w:fldCharType="end"/>
      </w:r>
      <w:bookmarkEnd w:id="4"/>
      <w:r w:rsidR="001C6EBA">
        <w:rPr>
          <w:rFonts w:cs="Arial"/>
          <w:sz w:val="22"/>
          <w:szCs w:val="22"/>
          <w:lang w:val="de-DE"/>
        </w:rPr>
        <w:t>,</w:t>
      </w:r>
      <w:r w:rsidR="000166A5"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t xml:space="preserve"> </w:t>
      </w:r>
      <w:r w:rsidRPr="00016591">
        <w:rPr>
          <w:rFonts w:cs="Arial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16591">
        <w:rPr>
          <w:rFonts w:cs="Arial"/>
          <w:sz w:val="22"/>
          <w:szCs w:val="22"/>
          <w:lang w:val="de-DE"/>
        </w:rPr>
        <w:instrText xml:space="preserve"> FORMTEXT </w:instrText>
      </w:r>
      <w:r w:rsidRPr="00016591">
        <w:rPr>
          <w:rFonts w:cs="Arial"/>
          <w:sz w:val="22"/>
          <w:szCs w:val="22"/>
          <w:lang w:val="de-DE"/>
        </w:rPr>
      </w:r>
      <w:r w:rsidRPr="00016591">
        <w:rPr>
          <w:rFonts w:cs="Arial"/>
          <w:sz w:val="22"/>
          <w:szCs w:val="22"/>
          <w:lang w:val="de-DE"/>
        </w:rPr>
        <w:fldChar w:fldCharType="separate"/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noProof/>
          <w:sz w:val="22"/>
          <w:szCs w:val="22"/>
          <w:lang w:val="de-DE"/>
        </w:rPr>
        <w:t> </w:t>
      </w:r>
      <w:r w:rsidRPr="00016591">
        <w:rPr>
          <w:rFonts w:cs="Arial"/>
          <w:sz w:val="22"/>
          <w:szCs w:val="22"/>
          <w:lang w:val="de-DE"/>
        </w:rPr>
        <w:fldChar w:fldCharType="end"/>
      </w:r>
      <w:bookmarkEnd w:id="5"/>
      <w:r w:rsidRPr="00016591">
        <w:rPr>
          <w:rFonts w:cs="Arial"/>
          <w:sz w:val="22"/>
          <w:szCs w:val="22"/>
          <w:lang w:val="de-DE"/>
        </w:rPr>
        <w:t xml:space="preserve">       </w:t>
      </w:r>
      <w:r w:rsidRPr="00016591">
        <w:rPr>
          <w:rFonts w:cs="Arial"/>
          <w:sz w:val="22"/>
          <w:szCs w:val="22"/>
          <w:lang w:val="de-DE"/>
        </w:rPr>
        <w:tab/>
        <w:t xml:space="preserve">                    </w:t>
      </w:r>
    </w:p>
    <w:p w14:paraId="36A73DB8" w14:textId="77777777" w:rsidR="00E10F7C" w:rsidRPr="00016591" w:rsidRDefault="00D81F9E" w:rsidP="00EA0C56">
      <w:pPr>
        <w:pStyle w:val="Textkrper-Einzug2"/>
        <w:tabs>
          <w:tab w:val="left" w:pos="4962"/>
        </w:tabs>
        <w:spacing w:after="0"/>
        <w:ind w:left="142" w:hanging="284"/>
        <w:rPr>
          <w:rFonts w:cs="Arial"/>
          <w:sz w:val="16"/>
          <w:szCs w:val="16"/>
          <w:lang w:val="de-DE"/>
        </w:rPr>
      </w:pPr>
      <w:r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EBE8D" wp14:editId="2800D77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40933" cy="10153"/>
                <wp:effectExtent l="0" t="0" r="2159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33" cy="1015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ACB50" id="Gerader Verbinde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pt" to="121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" strokecolor="black [3200]" strokeweight=".25pt">
                <v:stroke dashstyle="dash" joinstyle="miter"/>
                <w10:wrap anchorx="margin"/>
              </v:line>
            </w:pict>
          </mc:Fallback>
        </mc:AlternateContent>
      </w:r>
      <w:r w:rsidR="00C71C3F" w:rsidRPr="00016591">
        <w:rPr>
          <w:rFonts w:cs="Arial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73C43" wp14:editId="04AFA11F">
                <wp:simplePos x="0" y="0"/>
                <wp:positionH relativeFrom="column">
                  <wp:posOffset>3510280</wp:posOffset>
                </wp:positionH>
                <wp:positionV relativeFrom="paragraph">
                  <wp:posOffset>45893</wp:posOffset>
                </wp:positionV>
                <wp:extent cx="2120400" cy="14400"/>
                <wp:effectExtent l="0" t="0" r="13335" b="2413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400" cy="14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B09C" id="Gerader Verbinde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3.6pt" to="44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" strokecolor="black [3200]" strokeweight=".25pt">
                <v:stroke dashstyle="dash" joinstyle="miter"/>
              </v:line>
            </w:pict>
          </mc:Fallback>
        </mc:AlternateContent>
      </w:r>
      <w:r w:rsidR="00EA0C56" w:rsidRPr="00016591">
        <w:rPr>
          <w:rFonts w:cs="Arial"/>
          <w:sz w:val="16"/>
          <w:szCs w:val="16"/>
          <w:lang w:val="de-DE"/>
        </w:rPr>
        <w:t xml:space="preserve">   </w:t>
      </w:r>
      <w:r w:rsidR="00E10F7C" w:rsidRPr="00016591">
        <w:rPr>
          <w:rFonts w:cs="Arial"/>
          <w:sz w:val="16"/>
          <w:szCs w:val="16"/>
          <w:lang w:val="de-DE"/>
        </w:rPr>
        <w:t>Ort</w:t>
      </w:r>
      <w:r w:rsidR="00464283" w:rsidRPr="00016591">
        <w:rPr>
          <w:rFonts w:cs="Arial"/>
          <w:sz w:val="16"/>
          <w:szCs w:val="16"/>
          <w:lang w:val="de-DE"/>
        </w:rPr>
        <w:t>,</w:t>
      </w:r>
      <w:r w:rsidR="00E10F7C" w:rsidRPr="00016591">
        <w:rPr>
          <w:rFonts w:cs="Arial"/>
          <w:sz w:val="16"/>
          <w:szCs w:val="16"/>
          <w:lang w:val="de-DE"/>
        </w:rPr>
        <w:t xml:space="preserve"> Datum </w:t>
      </w:r>
      <w:r w:rsidR="00E10F7C" w:rsidRPr="00016591">
        <w:rPr>
          <w:rFonts w:cs="Arial"/>
          <w:sz w:val="16"/>
          <w:szCs w:val="16"/>
          <w:lang w:val="de-DE"/>
        </w:rPr>
        <w:tab/>
        <w:t xml:space="preserve">                     </w:t>
      </w:r>
      <w:r w:rsidR="00464283" w:rsidRPr="00016591">
        <w:rPr>
          <w:rFonts w:cs="Arial"/>
          <w:sz w:val="16"/>
          <w:szCs w:val="16"/>
          <w:lang w:val="de-DE"/>
        </w:rPr>
        <w:t xml:space="preserve">Firmenstempel / Name / </w:t>
      </w:r>
      <w:r w:rsidR="00E10F7C" w:rsidRPr="00016591">
        <w:rPr>
          <w:rFonts w:cs="Arial"/>
          <w:sz w:val="16"/>
          <w:szCs w:val="16"/>
          <w:lang w:val="de-DE"/>
        </w:rPr>
        <w:t>Unterschrift</w:t>
      </w:r>
    </w:p>
    <w:p w14:paraId="48F78220" w14:textId="77777777" w:rsidR="00A46A3F" w:rsidRPr="00016591" w:rsidRDefault="00A46A3F" w:rsidP="00A46A3F">
      <w:pPr>
        <w:pStyle w:val="Textkrper-Einzug2"/>
        <w:tabs>
          <w:tab w:val="left" w:pos="4962"/>
        </w:tabs>
        <w:spacing w:after="0"/>
        <w:ind w:left="0" w:firstLine="0"/>
        <w:rPr>
          <w:rFonts w:cs="Arial"/>
          <w:sz w:val="12"/>
          <w:szCs w:val="12"/>
          <w:lang w:val="de-DE"/>
        </w:rPr>
      </w:pPr>
    </w:p>
    <w:p w14:paraId="5A47EE00" w14:textId="77777777" w:rsidR="00867598" w:rsidRPr="00016591" w:rsidRDefault="00D2163D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Hinweis zum Datenschutz</w:t>
      </w:r>
    </w:p>
    <w:p w14:paraId="148250D1" w14:textId="77777777" w:rsidR="00D2163D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>Die zur Verfügung gestellten Daten werden ausschließlich zu Zwecken der Angebotserstellung und im Auftragsfall zur Erfüllung der vereinbarten Zertifizierungsleistung verarbeitet.</w:t>
      </w:r>
    </w:p>
    <w:p w14:paraId="66631B18" w14:textId="77777777" w:rsidR="004B7ACA" w:rsidRPr="00016591" w:rsidRDefault="004B7ACA" w:rsidP="00D81F9E">
      <w:pPr>
        <w:pStyle w:val="Textkrper-Einzug2"/>
        <w:tabs>
          <w:tab w:val="left" w:pos="4962"/>
        </w:tabs>
        <w:spacing w:before="0" w:after="0"/>
        <w:ind w:left="0" w:firstLine="0"/>
        <w:rPr>
          <w:rFonts w:cs="Arial"/>
          <w:sz w:val="12"/>
          <w:szCs w:val="12"/>
          <w:lang w:val="de-DE"/>
        </w:rPr>
      </w:pPr>
      <w:r w:rsidRPr="00016591">
        <w:rPr>
          <w:rFonts w:cs="Arial"/>
          <w:sz w:val="12"/>
          <w:szCs w:val="12"/>
          <w:lang w:val="de-DE"/>
        </w:rPr>
        <w:t xml:space="preserve">Die Datenschutzerklärung der Zertifizierung Bau GmbH ist einsehbar unter </w:t>
      </w:r>
      <w:hyperlink r:id="rId10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www.zert-bau.de</w:t>
        </w:r>
      </w:hyperlink>
      <w:r w:rsidRPr="00016591">
        <w:rPr>
          <w:rFonts w:cs="Arial"/>
          <w:sz w:val="12"/>
          <w:szCs w:val="12"/>
          <w:lang w:val="de-DE"/>
        </w:rPr>
        <w:t xml:space="preserve">. Bei inhaltlichen Fragen kontaktieren Sie bitte unseren Datenschutzbeauftragten unter </w:t>
      </w:r>
      <w:hyperlink r:id="rId11" w:history="1">
        <w:r w:rsidRPr="00016591">
          <w:rPr>
            <w:rStyle w:val="Hyperlink"/>
            <w:rFonts w:cs="Arial"/>
            <w:sz w:val="12"/>
            <w:szCs w:val="12"/>
            <w:lang w:val="de-DE"/>
          </w:rPr>
          <w:t>datenschutz@zert-bau.de</w:t>
        </w:r>
      </w:hyperlink>
      <w:r w:rsidRPr="00016591">
        <w:rPr>
          <w:rFonts w:cs="Arial"/>
          <w:sz w:val="12"/>
          <w:szCs w:val="12"/>
          <w:lang w:val="de-DE"/>
        </w:rPr>
        <w:t>. Die Abgabe Ihrer Daten erfolgt auf freiwilliger Basis.</w:t>
      </w:r>
      <w:bookmarkEnd w:id="0"/>
    </w:p>
    <w:sectPr w:rsidR="004B7ACA" w:rsidRPr="00016591" w:rsidSect="009F6C9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709" w:bottom="851" w:left="1276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2F57" w14:textId="77777777" w:rsidR="006A35FF" w:rsidRDefault="006A35FF" w:rsidP="00FA1E3B">
      <w:pPr>
        <w:spacing w:after="0" w:line="240" w:lineRule="auto"/>
      </w:pPr>
      <w:r>
        <w:separator/>
      </w:r>
    </w:p>
  </w:endnote>
  <w:endnote w:type="continuationSeparator" w:id="0">
    <w:p w14:paraId="6AFBC7BA" w14:textId="77777777" w:rsidR="006A35FF" w:rsidRDefault="006A35FF" w:rsidP="00FA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AA42" w14:textId="77777777" w:rsidR="003E5C9D" w:rsidRPr="006521A0" w:rsidRDefault="003E5C9D" w:rsidP="006521A0">
    <w:pPr>
      <w:pStyle w:val="Fuzeile"/>
      <w:tabs>
        <w:tab w:val="clear" w:pos="9072"/>
        <w:tab w:val="right" w:pos="9214"/>
      </w:tabs>
      <w:rPr>
        <w:rFonts w:ascii="Arial" w:hAnsi="Arial" w:cs="Arial"/>
        <w:color w:val="808080"/>
        <w:sz w:val="14"/>
        <w:szCs w:val="14"/>
      </w:rPr>
    </w:pPr>
    <w:r w:rsidRPr="00E61D90">
      <w:rPr>
        <w:rFonts w:ascii="Arial" w:hAnsi="Arial" w:cs="Arial"/>
        <w:color w:val="808080"/>
        <w:sz w:val="14"/>
        <w:szCs w:val="14"/>
      </w:rPr>
      <w:t>2.1.</w:t>
    </w:r>
    <w:r w:rsidR="00B62559" w:rsidRPr="00E61D90">
      <w:rPr>
        <w:rFonts w:ascii="Arial" w:hAnsi="Arial" w:cs="Arial"/>
        <w:color w:val="808080"/>
        <w:sz w:val="14"/>
        <w:szCs w:val="14"/>
      </w:rPr>
      <w:t>1</w:t>
    </w:r>
    <w:r w:rsidRPr="00E61D90">
      <w:rPr>
        <w:rFonts w:ascii="Arial" w:hAnsi="Arial" w:cs="Arial"/>
        <w:color w:val="808080"/>
        <w:sz w:val="14"/>
        <w:szCs w:val="14"/>
      </w:rPr>
      <w:t>_010_</w:t>
    </w:r>
    <w:r w:rsidR="00A73E1A" w:rsidRPr="00E61D90">
      <w:rPr>
        <w:rFonts w:ascii="Arial" w:hAnsi="Arial" w:cs="Arial"/>
        <w:color w:val="808080"/>
        <w:sz w:val="14"/>
        <w:szCs w:val="14"/>
      </w:rPr>
      <w:t>v</w:t>
    </w:r>
    <w:r w:rsidR="00064FBA">
      <w:rPr>
        <w:rFonts w:ascii="Arial" w:hAnsi="Arial" w:cs="Arial"/>
        <w:color w:val="808080"/>
        <w:sz w:val="14"/>
        <w:szCs w:val="14"/>
      </w:rPr>
      <w:t>3</w:t>
    </w:r>
    <w:r w:rsidR="00C22397" w:rsidRPr="00E61D90">
      <w:rPr>
        <w:rFonts w:ascii="Arial" w:hAnsi="Arial" w:cs="Arial"/>
        <w:color w:val="808080"/>
        <w:sz w:val="14"/>
        <w:szCs w:val="14"/>
      </w:rPr>
      <w:t>.0_20</w:t>
    </w:r>
    <w:r w:rsidR="0060750D" w:rsidRPr="00E61D90">
      <w:rPr>
        <w:rFonts w:ascii="Arial" w:hAnsi="Arial" w:cs="Arial"/>
        <w:color w:val="808080"/>
        <w:sz w:val="14"/>
        <w:szCs w:val="14"/>
      </w:rPr>
      <w:t>2</w:t>
    </w:r>
    <w:r w:rsidR="00E54210">
      <w:rPr>
        <w:rFonts w:ascii="Arial" w:hAnsi="Arial" w:cs="Arial"/>
        <w:color w:val="808080"/>
        <w:sz w:val="14"/>
        <w:szCs w:val="14"/>
      </w:rPr>
      <w:t>30</w:t>
    </w:r>
    <w:r w:rsidR="005D7EFF">
      <w:rPr>
        <w:rFonts w:ascii="Arial" w:hAnsi="Arial" w:cs="Arial"/>
        <w:color w:val="808080"/>
        <w:sz w:val="14"/>
        <w:szCs w:val="14"/>
      </w:rPr>
      <w:t>601</w:t>
    </w:r>
    <w:r w:rsidRPr="003E5C9D">
      <w:rPr>
        <w:rFonts w:ascii="Arial" w:hAnsi="Arial" w:cs="Arial"/>
        <w:color w:val="808080"/>
        <w:sz w:val="14"/>
        <w:szCs w:val="14"/>
      </w:rPr>
      <w:tab/>
      <w:t>Zertifizierung Bau GmbH  •  Kronenstraße 55 – 58  •  10117 Berlin</w:t>
    </w:r>
    <w:r w:rsidRPr="003E5C9D">
      <w:rPr>
        <w:rFonts w:ascii="Arial" w:hAnsi="Arial" w:cs="Arial"/>
        <w:color w:val="808080"/>
        <w:sz w:val="14"/>
        <w:szCs w:val="14"/>
      </w:rPr>
      <w:tab/>
      <w:t xml:space="preserve">Seite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PAGE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  <w:r w:rsidRPr="003E5C9D">
      <w:rPr>
        <w:rFonts w:ascii="Arial" w:hAnsi="Arial" w:cs="Arial"/>
        <w:color w:val="808080"/>
        <w:sz w:val="14"/>
        <w:szCs w:val="14"/>
      </w:rPr>
      <w:t xml:space="preserve"> / </w:t>
    </w:r>
    <w:r>
      <w:rPr>
        <w:rFonts w:ascii="Arial" w:hAnsi="Arial" w:cs="Arial"/>
        <w:color w:val="808080"/>
        <w:sz w:val="14"/>
        <w:szCs w:val="14"/>
      </w:rPr>
      <w:fldChar w:fldCharType="begin"/>
    </w:r>
    <w:r>
      <w:rPr>
        <w:rFonts w:ascii="Arial" w:hAnsi="Arial" w:cs="Arial"/>
        <w:color w:val="808080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808080"/>
        <w:sz w:val="14"/>
        <w:szCs w:val="14"/>
      </w:rPr>
      <w:fldChar w:fldCharType="separate"/>
    </w:r>
    <w:r w:rsidR="00250154">
      <w:rPr>
        <w:rFonts w:ascii="Arial" w:hAnsi="Arial" w:cs="Arial"/>
        <w:noProof/>
        <w:color w:val="808080"/>
        <w:sz w:val="14"/>
        <w:szCs w:val="14"/>
      </w:rPr>
      <w:t>2</w:t>
    </w:r>
    <w:r>
      <w:rPr>
        <w:rFonts w:ascii="Arial" w:hAnsi="Arial" w:cs="Arial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E060" w14:textId="77777777" w:rsidR="006A35FF" w:rsidRDefault="006A35FF" w:rsidP="00FA1E3B">
      <w:pPr>
        <w:spacing w:after="0" w:line="240" w:lineRule="auto"/>
      </w:pPr>
      <w:r>
        <w:separator/>
      </w:r>
    </w:p>
  </w:footnote>
  <w:footnote w:type="continuationSeparator" w:id="0">
    <w:p w14:paraId="763EA3BD" w14:textId="77777777" w:rsidR="006A35FF" w:rsidRDefault="006A35FF" w:rsidP="00FA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9DA" w14:textId="77777777" w:rsidR="00275556" w:rsidRDefault="006A35FF">
    <w:pPr>
      <w:pStyle w:val="Kopfzeile"/>
    </w:pPr>
    <w:r>
      <w:rPr>
        <w:noProof/>
      </w:rPr>
      <w:pict w14:anchorId="2A14FC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6" o:spid="_x0000_s1029" type="#_x0000_t136" style="position:absolute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284E" w14:textId="77777777" w:rsidR="00275556" w:rsidRDefault="00275556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1C2C1C71" w14:textId="77777777" w:rsidR="00C97F17" w:rsidRPr="00013A2A" w:rsidRDefault="00C97F17" w:rsidP="00013A2A">
    <w:pPr>
      <w:pStyle w:val="Kopfzeile"/>
      <w:rPr>
        <w:rFonts w:ascii="Arial" w:eastAsia="Times New Roman" w:hAnsi="Arial" w:cs="Arial"/>
        <w:b/>
        <w:sz w:val="36"/>
        <w:szCs w:val="36"/>
        <w:lang w:eastAsia="de-DE"/>
      </w:rPr>
    </w:pPr>
  </w:p>
  <w:p w14:paraId="634BE84D" w14:textId="77777777" w:rsidR="00084223" w:rsidRPr="00FE3381" w:rsidRDefault="00275556">
    <w:pPr>
      <w:pStyle w:val="Kopfzeile"/>
      <w:rPr>
        <w:rFonts w:ascii="Arial" w:eastAsia="Times New Roman" w:hAnsi="Arial" w:cs="Arial"/>
        <w:bCs/>
        <w:caps/>
        <w:sz w:val="16"/>
        <w:szCs w:val="16"/>
        <w:lang w:eastAsia="de-DE"/>
      </w:rPr>
    </w:pPr>
    <w:r w:rsidRPr="00ED5E17">
      <w:rPr>
        <w:rFonts w:ascii="Arial" w:eastAsia="Times New Roman" w:hAnsi="Arial" w:cs="Arial"/>
        <w:b/>
        <w:caps/>
        <w:sz w:val="28"/>
        <w:lang w:eastAsia="de-DE"/>
      </w:rPr>
      <w:t>Angebotsdatenblatt</w:t>
    </w:r>
    <w:r w:rsidR="00FE3381">
      <w:rPr>
        <w:rFonts w:ascii="Arial" w:eastAsia="Times New Roman" w:hAnsi="Arial" w:cs="Arial"/>
        <w:b/>
        <w:caps/>
        <w:sz w:val="28"/>
        <w:lang w:eastAsia="de-DE"/>
      </w:rPr>
      <w:t xml:space="preserve"> </w:t>
    </w:r>
    <w:r w:rsidR="00FE3381" w:rsidRPr="00FE3381">
      <w:rPr>
        <w:rFonts w:ascii="Arial" w:eastAsia="Times New Roman" w:hAnsi="Arial" w:cs="Arial"/>
        <w:bCs/>
        <w:sz w:val="16"/>
        <w:szCs w:val="16"/>
        <w:lang w:eastAsia="de-DE"/>
      </w:rPr>
      <w:t xml:space="preserve">für Zertifizierungen im </w:t>
    </w:r>
    <w:r w:rsidR="00781DE2">
      <w:rPr>
        <w:rFonts w:ascii="Arial" w:eastAsia="Times New Roman" w:hAnsi="Arial" w:cs="Arial"/>
        <w:bCs/>
        <w:sz w:val="16"/>
        <w:szCs w:val="16"/>
        <w:lang w:eastAsia="de-DE"/>
      </w:rPr>
      <w:t>Geschäftsbereich Systemzertifiz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82B8" w14:textId="77777777" w:rsidR="00275556" w:rsidRDefault="006A35FF">
    <w:pPr>
      <w:pStyle w:val="Kopfzeile"/>
    </w:pPr>
    <w:r>
      <w:rPr>
        <w:noProof/>
      </w:rPr>
      <w:pict w14:anchorId="02239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6515" o:spid="_x0000_s1028" type="#_x0000_t136" style="position:absolute;margin-left:0;margin-top:0;width:447.65pt;height:191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01D"/>
    <w:multiLevelType w:val="hybridMultilevel"/>
    <w:tmpl w:val="406AB04C"/>
    <w:lvl w:ilvl="0" w:tplc="A18863F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1487F"/>
    <w:multiLevelType w:val="hybridMultilevel"/>
    <w:tmpl w:val="7B528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13351">
    <w:abstractNumId w:val="0"/>
  </w:num>
  <w:num w:numId="2" w16cid:durableId="161802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FF"/>
    <w:rsid w:val="00007848"/>
    <w:rsid w:val="00013A2A"/>
    <w:rsid w:val="00016591"/>
    <w:rsid w:val="000166A5"/>
    <w:rsid w:val="00016CCB"/>
    <w:rsid w:val="000272D1"/>
    <w:rsid w:val="00037836"/>
    <w:rsid w:val="00042E22"/>
    <w:rsid w:val="00043C04"/>
    <w:rsid w:val="00054586"/>
    <w:rsid w:val="00064FBA"/>
    <w:rsid w:val="00065F85"/>
    <w:rsid w:val="000702AA"/>
    <w:rsid w:val="00080515"/>
    <w:rsid w:val="00084223"/>
    <w:rsid w:val="00085500"/>
    <w:rsid w:val="000D67F5"/>
    <w:rsid w:val="000E4D7B"/>
    <w:rsid w:val="000F7A7C"/>
    <w:rsid w:val="00100793"/>
    <w:rsid w:val="001056C5"/>
    <w:rsid w:val="00121DCC"/>
    <w:rsid w:val="00127BD4"/>
    <w:rsid w:val="00154D22"/>
    <w:rsid w:val="00155675"/>
    <w:rsid w:val="00175CF0"/>
    <w:rsid w:val="00183636"/>
    <w:rsid w:val="001939F1"/>
    <w:rsid w:val="001A1F0F"/>
    <w:rsid w:val="001C6EBA"/>
    <w:rsid w:val="001D7EB7"/>
    <w:rsid w:val="001E0B98"/>
    <w:rsid w:val="00200B5C"/>
    <w:rsid w:val="00207BF4"/>
    <w:rsid w:val="00216F89"/>
    <w:rsid w:val="00227062"/>
    <w:rsid w:val="00231C19"/>
    <w:rsid w:val="0023779B"/>
    <w:rsid w:val="002440AC"/>
    <w:rsid w:val="002442A3"/>
    <w:rsid w:val="00244B51"/>
    <w:rsid w:val="00250154"/>
    <w:rsid w:val="00250B55"/>
    <w:rsid w:val="00260841"/>
    <w:rsid w:val="00260BB8"/>
    <w:rsid w:val="002655A3"/>
    <w:rsid w:val="00275556"/>
    <w:rsid w:val="00280190"/>
    <w:rsid w:val="00285D9E"/>
    <w:rsid w:val="002A0A3B"/>
    <w:rsid w:val="002A2090"/>
    <w:rsid w:val="002B1B4B"/>
    <w:rsid w:val="002D49ED"/>
    <w:rsid w:val="002E2D24"/>
    <w:rsid w:val="002F5064"/>
    <w:rsid w:val="002F57DB"/>
    <w:rsid w:val="002F5C16"/>
    <w:rsid w:val="0031029E"/>
    <w:rsid w:val="00324185"/>
    <w:rsid w:val="003303DB"/>
    <w:rsid w:val="003639B4"/>
    <w:rsid w:val="00380E9C"/>
    <w:rsid w:val="00383EA8"/>
    <w:rsid w:val="003947C0"/>
    <w:rsid w:val="003A391C"/>
    <w:rsid w:val="003B68CE"/>
    <w:rsid w:val="003B7E59"/>
    <w:rsid w:val="003C0054"/>
    <w:rsid w:val="003C2D88"/>
    <w:rsid w:val="003D2172"/>
    <w:rsid w:val="003E5C9D"/>
    <w:rsid w:val="003F1A3C"/>
    <w:rsid w:val="003F62A9"/>
    <w:rsid w:val="004012E4"/>
    <w:rsid w:val="004049B8"/>
    <w:rsid w:val="00417177"/>
    <w:rsid w:val="00422644"/>
    <w:rsid w:val="00426794"/>
    <w:rsid w:val="00440CFD"/>
    <w:rsid w:val="004444F1"/>
    <w:rsid w:val="004617BF"/>
    <w:rsid w:val="00464283"/>
    <w:rsid w:val="0046796B"/>
    <w:rsid w:val="0047361A"/>
    <w:rsid w:val="00480DE3"/>
    <w:rsid w:val="0049010F"/>
    <w:rsid w:val="00495B89"/>
    <w:rsid w:val="004A018D"/>
    <w:rsid w:val="004A1F53"/>
    <w:rsid w:val="004B5AB3"/>
    <w:rsid w:val="004B6F63"/>
    <w:rsid w:val="004B7ACA"/>
    <w:rsid w:val="004C23B7"/>
    <w:rsid w:val="004C4A4E"/>
    <w:rsid w:val="004D4692"/>
    <w:rsid w:val="004E50E9"/>
    <w:rsid w:val="004F2B59"/>
    <w:rsid w:val="005075A7"/>
    <w:rsid w:val="005261AF"/>
    <w:rsid w:val="00527494"/>
    <w:rsid w:val="00543E26"/>
    <w:rsid w:val="00546022"/>
    <w:rsid w:val="0055206D"/>
    <w:rsid w:val="0055500B"/>
    <w:rsid w:val="00555747"/>
    <w:rsid w:val="00561413"/>
    <w:rsid w:val="00563228"/>
    <w:rsid w:val="00593274"/>
    <w:rsid w:val="005C617F"/>
    <w:rsid w:val="005D7EFF"/>
    <w:rsid w:val="005E1FCB"/>
    <w:rsid w:val="005E20EC"/>
    <w:rsid w:val="005F0FAA"/>
    <w:rsid w:val="0060750D"/>
    <w:rsid w:val="00626AE1"/>
    <w:rsid w:val="00633114"/>
    <w:rsid w:val="006355D4"/>
    <w:rsid w:val="0064577D"/>
    <w:rsid w:val="006521A0"/>
    <w:rsid w:val="006645C8"/>
    <w:rsid w:val="0067109C"/>
    <w:rsid w:val="00675DD1"/>
    <w:rsid w:val="0068420A"/>
    <w:rsid w:val="00691C0F"/>
    <w:rsid w:val="00696CF7"/>
    <w:rsid w:val="006A2E96"/>
    <w:rsid w:val="006A35FF"/>
    <w:rsid w:val="006B0C51"/>
    <w:rsid w:val="006B2044"/>
    <w:rsid w:val="006C6A30"/>
    <w:rsid w:val="006D1446"/>
    <w:rsid w:val="006F4CED"/>
    <w:rsid w:val="006F6368"/>
    <w:rsid w:val="006F7489"/>
    <w:rsid w:val="0070508D"/>
    <w:rsid w:val="00707754"/>
    <w:rsid w:val="0071488D"/>
    <w:rsid w:val="007165A9"/>
    <w:rsid w:val="00734A6B"/>
    <w:rsid w:val="00736E10"/>
    <w:rsid w:val="00752793"/>
    <w:rsid w:val="00752B7B"/>
    <w:rsid w:val="00764FBF"/>
    <w:rsid w:val="0076693D"/>
    <w:rsid w:val="007775B0"/>
    <w:rsid w:val="007802F1"/>
    <w:rsid w:val="00781DE2"/>
    <w:rsid w:val="007A02FE"/>
    <w:rsid w:val="007A3A13"/>
    <w:rsid w:val="007A4959"/>
    <w:rsid w:val="007C0963"/>
    <w:rsid w:val="007C4150"/>
    <w:rsid w:val="007E3964"/>
    <w:rsid w:val="007F0BAA"/>
    <w:rsid w:val="00812465"/>
    <w:rsid w:val="0083185C"/>
    <w:rsid w:val="00833355"/>
    <w:rsid w:val="00833984"/>
    <w:rsid w:val="00833C05"/>
    <w:rsid w:val="00834903"/>
    <w:rsid w:val="008441B5"/>
    <w:rsid w:val="00850310"/>
    <w:rsid w:val="008526D0"/>
    <w:rsid w:val="00867598"/>
    <w:rsid w:val="00872F2C"/>
    <w:rsid w:val="00876572"/>
    <w:rsid w:val="008767D8"/>
    <w:rsid w:val="00885DDA"/>
    <w:rsid w:val="00891CC3"/>
    <w:rsid w:val="00896962"/>
    <w:rsid w:val="008A1A3E"/>
    <w:rsid w:val="008A3C37"/>
    <w:rsid w:val="008A6DAC"/>
    <w:rsid w:val="008B2755"/>
    <w:rsid w:val="008B67D4"/>
    <w:rsid w:val="008E3E98"/>
    <w:rsid w:val="008F3C6A"/>
    <w:rsid w:val="008F6B39"/>
    <w:rsid w:val="00910E7F"/>
    <w:rsid w:val="00912961"/>
    <w:rsid w:val="009136F2"/>
    <w:rsid w:val="00923AA0"/>
    <w:rsid w:val="0092446E"/>
    <w:rsid w:val="009254D2"/>
    <w:rsid w:val="0093346D"/>
    <w:rsid w:val="0093704C"/>
    <w:rsid w:val="00937D2A"/>
    <w:rsid w:val="00940542"/>
    <w:rsid w:val="00950352"/>
    <w:rsid w:val="0095698E"/>
    <w:rsid w:val="009621B1"/>
    <w:rsid w:val="00981447"/>
    <w:rsid w:val="009874F9"/>
    <w:rsid w:val="00990887"/>
    <w:rsid w:val="00991820"/>
    <w:rsid w:val="009938B2"/>
    <w:rsid w:val="00993C84"/>
    <w:rsid w:val="009A25FF"/>
    <w:rsid w:val="009C0A78"/>
    <w:rsid w:val="009D0EA1"/>
    <w:rsid w:val="009D2DCB"/>
    <w:rsid w:val="009D2F50"/>
    <w:rsid w:val="009E0D4F"/>
    <w:rsid w:val="009E5B72"/>
    <w:rsid w:val="009E7FB8"/>
    <w:rsid w:val="009F2DDA"/>
    <w:rsid w:val="009F66EB"/>
    <w:rsid w:val="009F6C9D"/>
    <w:rsid w:val="00A0496B"/>
    <w:rsid w:val="00A04ED7"/>
    <w:rsid w:val="00A20536"/>
    <w:rsid w:val="00A25F9A"/>
    <w:rsid w:val="00A35851"/>
    <w:rsid w:val="00A373BB"/>
    <w:rsid w:val="00A4421E"/>
    <w:rsid w:val="00A46A3F"/>
    <w:rsid w:val="00A5624C"/>
    <w:rsid w:val="00A73E1A"/>
    <w:rsid w:val="00A75525"/>
    <w:rsid w:val="00A75542"/>
    <w:rsid w:val="00A9234F"/>
    <w:rsid w:val="00A930AD"/>
    <w:rsid w:val="00AA17B5"/>
    <w:rsid w:val="00AA1CF4"/>
    <w:rsid w:val="00AB6A6E"/>
    <w:rsid w:val="00AB7B72"/>
    <w:rsid w:val="00AC7B1B"/>
    <w:rsid w:val="00AD4F2A"/>
    <w:rsid w:val="00AD751E"/>
    <w:rsid w:val="00AE577C"/>
    <w:rsid w:val="00AF2814"/>
    <w:rsid w:val="00AF3492"/>
    <w:rsid w:val="00B03084"/>
    <w:rsid w:val="00B07D7C"/>
    <w:rsid w:val="00B12DE0"/>
    <w:rsid w:val="00B13E5A"/>
    <w:rsid w:val="00B16CC8"/>
    <w:rsid w:val="00B17603"/>
    <w:rsid w:val="00B2442E"/>
    <w:rsid w:val="00B51B09"/>
    <w:rsid w:val="00B62559"/>
    <w:rsid w:val="00B63F57"/>
    <w:rsid w:val="00B64A7E"/>
    <w:rsid w:val="00B819DC"/>
    <w:rsid w:val="00B9044A"/>
    <w:rsid w:val="00B96AA6"/>
    <w:rsid w:val="00BA08D9"/>
    <w:rsid w:val="00BA7ECB"/>
    <w:rsid w:val="00BC23F7"/>
    <w:rsid w:val="00BC5EEB"/>
    <w:rsid w:val="00BD0490"/>
    <w:rsid w:val="00BD278B"/>
    <w:rsid w:val="00BD3171"/>
    <w:rsid w:val="00BE4528"/>
    <w:rsid w:val="00BE6B78"/>
    <w:rsid w:val="00BF4A81"/>
    <w:rsid w:val="00C03D07"/>
    <w:rsid w:val="00C05A64"/>
    <w:rsid w:val="00C07EF2"/>
    <w:rsid w:val="00C22397"/>
    <w:rsid w:val="00C27951"/>
    <w:rsid w:val="00C35A3C"/>
    <w:rsid w:val="00C41FA7"/>
    <w:rsid w:val="00C63AA0"/>
    <w:rsid w:val="00C63D6B"/>
    <w:rsid w:val="00C71C3F"/>
    <w:rsid w:val="00C73B93"/>
    <w:rsid w:val="00C73E30"/>
    <w:rsid w:val="00C74C8F"/>
    <w:rsid w:val="00C97F17"/>
    <w:rsid w:val="00CA0124"/>
    <w:rsid w:val="00CA795A"/>
    <w:rsid w:val="00CC2EC2"/>
    <w:rsid w:val="00CE2DD5"/>
    <w:rsid w:val="00CE56E7"/>
    <w:rsid w:val="00CF2E61"/>
    <w:rsid w:val="00CF760D"/>
    <w:rsid w:val="00D06397"/>
    <w:rsid w:val="00D07857"/>
    <w:rsid w:val="00D2163D"/>
    <w:rsid w:val="00D25F24"/>
    <w:rsid w:val="00D271AB"/>
    <w:rsid w:val="00D40CB3"/>
    <w:rsid w:val="00D41E40"/>
    <w:rsid w:val="00D62470"/>
    <w:rsid w:val="00D7617C"/>
    <w:rsid w:val="00D76F10"/>
    <w:rsid w:val="00D81B10"/>
    <w:rsid w:val="00D81F9E"/>
    <w:rsid w:val="00D864CA"/>
    <w:rsid w:val="00DC4EC7"/>
    <w:rsid w:val="00DC502D"/>
    <w:rsid w:val="00DC6B95"/>
    <w:rsid w:val="00DE76AF"/>
    <w:rsid w:val="00DF24A0"/>
    <w:rsid w:val="00E00C86"/>
    <w:rsid w:val="00E035CD"/>
    <w:rsid w:val="00E071B7"/>
    <w:rsid w:val="00E10F7C"/>
    <w:rsid w:val="00E11FE0"/>
    <w:rsid w:val="00E35EED"/>
    <w:rsid w:val="00E3641A"/>
    <w:rsid w:val="00E54210"/>
    <w:rsid w:val="00E57F8C"/>
    <w:rsid w:val="00E61D90"/>
    <w:rsid w:val="00E71167"/>
    <w:rsid w:val="00E930BC"/>
    <w:rsid w:val="00E94DC2"/>
    <w:rsid w:val="00E95627"/>
    <w:rsid w:val="00EA0C56"/>
    <w:rsid w:val="00EA299E"/>
    <w:rsid w:val="00EA69FD"/>
    <w:rsid w:val="00EB2678"/>
    <w:rsid w:val="00EB345F"/>
    <w:rsid w:val="00EB7AC5"/>
    <w:rsid w:val="00ED0692"/>
    <w:rsid w:val="00ED5E17"/>
    <w:rsid w:val="00EE10F2"/>
    <w:rsid w:val="00EF7527"/>
    <w:rsid w:val="00F14ECD"/>
    <w:rsid w:val="00F36571"/>
    <w:rsid w:val="00F37882"/>
    <w:rsid w:val="00F433CD"/>
    <w:rsid w:val="00F47C1A"/>
    <w:rsid w:val="00F5155C"/>
    <w:rsid w:val="00F562AA"/>
    <w:rsid w:val="00F75865"/>
    <w:rsid w:val="00F76B22"/>
    <w:rsid w:val="00F82FF5"/>
    <w:rsid w:val="00FA1E3B"/>
    <w:rsid w:val="00FB067C"/>
    <w:rsid w:val="00FC3E02"/>
    <w:rsid w:val="00FC506A"/>
    <w:rsid w:val="00FE0C06"/>
    <w:rsid w:val="00FE338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C6C3F"/>
  <w15:chartTrackingRefBased/>
  <w15:docId w15:val="{3930CCE1-707C-4917-8F7A-E22BBC9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6591"/>
    <w:pPr>
      <w:spacing w:after="12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5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E3B"/>
  </w:style>
  <w:style w:type="paragraph" w:styleId="Fuzeile">
    <w:name w:val="footer"/>
    <w:basedOn w:val="Standard"/>
    <w:link w:val="FuzeileZchn"/>
    <w:uiPriority w:val="99"/>
    <w:unhideWhenUsed/>
    <w:rsid w:val="00FA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1E3B"/>
  </w:style>
  <w:style w:type="character" w:customStyle="1" w:styleId="st">
    <w:name w:val="st"/>
    <w:basedOn w:val="Absatz-Standardschriftart"/>
    <w:rsid w:val="00C05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4903"/>
    <w:rPr>
      <w:rFonts w:ascii="Tahoma" w:hAnsi="Tahoma" w:cs="Tahoma"/>
      <w:sz w:val="16"/>
      <w:szCs w:val="16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5155C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F5155C"/>
    <w:pPr>
      <w:spacing w:after="0" w:line="24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833C05"/>
    <w:pPr>
      <w:spacing w:before="120" w:line="240" w:lineRule="auto"/>
      <w:ind w:left="709" w:hanging="709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833C05"/>
    <w:rPr>
      <w:rFonts w:ascii="Arial" w:eastAsia="Times New Roman" w:hAnsi="Arial"/>
    </w:rPr>
  </w:style>
  <w:style w:type="paragraph" w:styleId="Beschriftung">
    <w:name w:val="caption"/>
    <w:basedOn w:val="Standard"/>
    <w:next w:val="Standard"/>
    <w:qFormat/>
    <w:rsid w:val="00833C05"/>
    <w:pPr>
      <w:spacing w:after="0" w:line="360" w:lineRule="auto"/>
    </w:pPr>
    <w:rPr>
      <w:rFonts w:ascii="Arial" w:eastAsia="Times New Roman" w:hAnsi="Arial"/>
      <w:b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833C05"/>
    <w:pPr>
      <w:spacing w:before="120" w:line="240" w:lineRule="auto"/>
      <w:ind w:left="567" w:hanging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rper-Einzug2Zchn">
    <w:name w:val="Textkörper-Einzug 2 Zchn"/>
    <w:link w:val="Textkrper-Einzug2"/>
    <w:rsid w:val="00833C05"/>
    <w:rPr>
      <w:rFonts w:ascii="Arial" w:eastAsia="Times New Roman" w:hAnsi="Arial"/>
    </w:rPr>
  </w:style>
  <w:style w:type="character" w:styleId="Hyperlink">
    <w:name w:val="Hyperlink"/>
    <w:basedOn w:val="Absatz-Standardschriftart"/>
    <w:uiPriority w:val="99"/>
    <w:unhideWhenUsed/>
    <w:rsid w:val="00E94D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DC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F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zert-b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t-b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@zert-bau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ginS\AppData\Local\Temp\66\Temp2_neues%20Logo_Managemnetsysteme.zip\neues%20Logo\2.1.1_010_v3.0_angebotsdatenblatt_syst._zer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895E-B644-4DC5-80FE-98E8530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.1_010_v3.0_angebotsdatenblatt_syst._zert.dotx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in, Sümeyye</dc:creator>
  <cp:keywords/>
  <cp:lastModifiedBy>Ergin, Sümeyye</cp:lastModifiedBy>
  <cp:revision>1</cp:revision>
  <cp:lastPrinted>2020-07-31T07:16:00Z</cp:lastPrinted>
  <dcterms:created xsi:type="dcterms:W3CDTF">2023-05-22T11:30:00Z</dcterms:created>
  <dcterms:modified xsi:type="dcterms:W3CDTF">2023-05-22T11:31:00Z</dcterms:modified>
</cp:coreProperties>
</file>